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1154" w14:textId="77777777" w:rsidR="006E74FC" w:rsidRDefault="006E74FC" w:rsidP="00005915">
      <w:pPr>
        <w:rPr>
          <w:rFonts w:ascii="Century" w:eastAsia="ＭＳ 明朝" w:hAnsi="Century" w:cs="Times New Roman"/>
        </w:rPr>
      </w:pPr>
    </w:p>
    <w:p w14:paraId="3024AB9E" w14:textId="282DC7BA" w:rsidR="00005915" w:rsidRPr="00005915" w:rsidRDefault="00005915" w:rsidP="00005915">
      <w:pPr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E9BDB" wp14:editId="7F53E8FB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742950" cy="140462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6F2A" w14:textId="77777777" w:rsidR="00005915" w:rsidRPr="00005915" w:rsidRDefault="00005915" w:rsidP="000059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059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E9B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2.25pt;width:58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">
                <v:textbox style="mso-fit-shape-to-text:t">
                  <w:txbxContent>
                    <w:p w14:paraId="170B6F2A" w14:textId="77777777" w:rsidR="00005915" w:rsidRPr="00005915" w:rsidRDefault="00005915" w:rsidP="000059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00591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別添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8A348" w14:textId="77777777" w:rsidR="00005915" w:rsidRPr="00005915" w:rsidRDefault="00005915" w:rsidP="00005915">
      <w:pPr>
        <w:spacing w:line="16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　</w:t>
      </w:r>
    </w:p>
    <w:p w14:paraId="56FCB8F0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  <w:b/>
          <w:sz w:val="36"/>
          <w:szCs w:val="36"/>
        </w:rPr>
      </w:pPr>
    </w:p>
    <w:p w14:paraId="384FC517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日医</w:t>
      </w:r>
      <w:r w:rsidRPr="00005915">
        <w:rPr>
          <w:rFonts w:ascii="Century" w:eastAsia="ＭＳ 明朝" w:hAnsi="Century" w:cs="Times New Roman"/>
          <w:b/>
          <w:sz w:val="36"/>
          <w:szCs w:val="36"/>
        </w:rPr>
        <w:t>かかりつけ医機能研修制度</w:t>
      </w:r>
    </w:p>
    <w:p w14:paraId="6748C2BE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応用研修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 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受講報告書</w:t>
      </w:r>
    </w:p>
    <w:p w14:paraId="6D63E67C" w14:textId="7DB22F34" w:rsidR="00005915" w:rsidRPr="00005915" w:rsidRDefault="00005915" w:rsidP="00005915">
      <w:pPr>
        <w:spacing w:line="12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W w:w="104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005915" w:rsidRPr="00005915" w14:paraId="0F470944" w14:textId="77777777" w:rsidTr="00A06A28">
        <w:trPr>
          <w:trHeight w:val="625"/>
        </w:trPr>
        <w:tc>
          <w:tcPr>
            <w:tcW w:w="3539" w:type="dxa"/>
            <w:vAlign w:val="center"/>
          </w:tcPr>
          <w:p w14:paraId="2C8E1FBB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１．氏　名</w:t>
            </w:r>
          </w:p>
        </w:tc>
        <w:tc>
          <w:tcPr>
            <w:tcW w:w="6946" w:type="dxa"/>
          </w:tcPr>
          <w:p w14:paraId="63640600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（フリガナ）</w:t>
            </w:r>
          </w:p>
        </w:tc>
      </w:tr>
      <w:tr w:rsidR="00005915" w:rsidRPr="00005915" w14:paraId="698F4EA6" w14:textId="77777777" w:rsidTr="00A06A28">
        <w:trPr>
          <w:trHeight w:val="543"/>
        </w:trPr>
        <w:tc>
          <w:tcPr>
            <w:tcW w:w="3539" w:type="dxa"/>
            <w:vAlign w:val="center"/>
          </w:tcPr>
          <w:p w14:paraId="333B3252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２．</w:t>
            </w:r>
            <w:r w:rsidRPr="00005915">
              <w:rPr>
                <w:rFonts w:ascii="Century" w:eastAsia="ＭＳ 明朝" w:hAnsi="Century" w:cs="Times New Roman"/>
              </w:rPr>
              <w:t>生年月日</w:t>
            </w:r>
          </w:p>
        </w:tc>
        <w:tc>
          <w:tcPr>
            <w:tcW w:w="6946" w:type="dxa"/>
            <w:vAlign w:val="center"/>
          </w:tcPr>
          <w:p w14:paraId="01064B9C" w14:textId="77777777" w:rsidR="00005915" w:rsidRPr="00005915" w:rsidRDefault="00005915" w:rsidP="00005915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T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</w:t>
            </w:r>
            <w:r w:rsidRPr="00005915">
              <w:rPr>
                <w:rFonts w:ascii="Century" w:eastAsia="ＭＳ 明朝" w:hAnsi="Century" w:cs="Times New Roman"/>
              </w:rPr>
              <w:t>S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 </w:t>
            </w:r>
            <w:r w:rsidRPr="00005915">
              <w:rPr>
                <w:rFonts w:ascii="Century" w:eastAsia="ＭＳ 明朝" w:hAnsi="Century" w:cs="Times New Roman"/>
              </w:rPr>
              <w:t>H</w:t>
            </w:r>
            <w:r w:rsidRPr="00005915">
              <w:rPr>
                <w:rFonts w:ascii="Century" w:eastAsia="ＭＳ 明朝" w:hAnsi="Century" w:cs="Times New Roman"/>
              </w:rPr>
              <w:t xml:space="preserve">　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年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月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日生</w:t>
            </w:r>
          </w:p>
        </w:tc>
      </w:tr>
    </w:tbl>
    <w:p w14:paraId="5AEE49ED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 </w:t>
      </w:r>
    </w:p>
    <w:p w14:paraId="6C2DD65A" w14:textId="77777777" w:rsidR="005A3D98" w:rsidRDefault="005A3D98" w:rsidP="005A3D9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応用研修として本研修制度</w:t>
      </w:r>
      <w:r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いて10単位</w:t>
      </w:r>
      <w:r>
        <w:rPr>
          <w:rFonts w:asciiTheme="minorEastAsia" w:hAnsiTheme="minorEastAsia" w:hint="eastAsia"/>
          <w:sz w:val="24"/>
          <w:szCs w:val="24"/>
        </w:rPr>
        <w:t>を取得する。</w:t>
      </w:r>
    </w:p>
    <w:p w14:paraId="35851F7A" w14:textId="77777777" w:rsidR="005A3D98" w:rsidRDefault="005A3D98" w:rsidP="005A3D98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同一名称の講義</w:t>
      </w:r>
      <w:r>
        <w:rPr>
          <w:rFonts w:asciiTheme="minorEastAsia" w:hAnsiTheme="minorEastAsia"/>
          <w:sz w:val="24"/>
          <w:szCs w:val="24"/>
        </w:rPr>
        <w:t>については</w:t>
      </w:r>
      <w:r>
        <w:rPr>
          <w:rFonts w:asciiTheme="minorEastAsia" w:hAnsiTheme="minorEastAsia" w:hint="eastAsia"/>
          <w:sz w:val="24"/>
          <w:szCs w:val="24"/>
        </w:rPr>
        <w:t>最大2回まで単位としてカウントを認める。</w:t>
      </w:r>
    </w:p>
    <w:p w14:paraId="7EDD1558" w14:textId="6C1047C0" w:rsidR="005A3D98" w:rsidRDefault="005A3D98" w:rsidP="00787B88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tbl>
      <w:tblPr>
        <w:tblStyle w:val="af2"/>
        <w:tblW w:w="0" w:type="auto"/>
        <w:tblInd w:w="27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A3D98" w14:paraId="33B8736C" w14:textId="77777777" w:rsidTr="005A3D98">
        <w:trPr>
          <w:trHeight w:val="9594"/>
        </w:trPr>
        <w:tc>
          <w:tcPr>
            <w:tcW w:w="10172" w:type="dxa"/>
          </w:tcPr>
          <w:p w14:paraId="0288D1C6" w14:textId="77777777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55E455B2" w14:textId="47273445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6AB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630B3FA" wp14:editId="55754B1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64945</wp:posOffset>
                      </wp:positionV>
                      <wp:extent cx="5953125" cy="2486025"/>
                      <wp:effectExtent l="0" t="0" r="9525" b="9525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B72F4" w14:textId="77777777" w:rsidR="005A3D98" w:rsidRDefault="005A3D98" w:rsidP="005A3D98">
                                  <w:pPr>
                                    <w:spacing w:line="440" w:lineRule="exact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講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明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ピー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け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14:paraId="604C76EA" w14:textId="124D7E8C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FC7EC0" w14:textId="77777777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4DCEF1" w14:textId="77777777" w:rsidR="00C0295F" w:rsidRDefault="005A3D98" w:rsidP="00C0295F">
                                  <w:pPr>
                                    <w:spacing w:line="280" w:lineRule="exact"/>
                                    <w:ind w:left="230" w:hangingChars="100" w:hanging="23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bookmarkStart w:id="0" w:name="_Hlk88833143"/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r w:rsidR="00C0295F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「応用研修会」の受講証明や、本研修制度の「関連する他の研修会」に該当する研修会の受講証明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確認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るよう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てください。</w:t>
                                  </w:r>
                                </w:p>
                                <w:p w14:paraId="62E90166" w14:textId="44728410" w:rsidR="00C0295F" w:rsidRPr="005A3D98" w:rsidRDefault="005A3D98" w:rsidP="00C0295F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な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場合は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、本用紙にホッチキス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止めする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等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の方法で添付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してくださ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B3FA" id="_x0000_s1027" type="#_x0000_t202" style="position:absolute;margin-left:17.6pt;margin-top:115.35pt;width:468.75pt;height:19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lAEAIAAAAE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" stroked="f">
                      <v:textbox>
                        <w:txbxContent>
                          <w:p w14:paraId="60AB72F4" w14:textId="77777777" w:rsidR="005A3D98" w:rsidRDefault="005A3D98" w:rsidP="005A3D98">
                            <w:pPr>
                              <w:spacing w:line="440" w:lineRule="exact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書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コ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ピー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等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04C76EA" w14:textId="124D7E8C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FC7EC0" w14:textId="77777777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34DCEF1" w14:textId="77777777" w:rsidR="00C0295F" w:rsidRDefault="005A3D98" w:rsidP="00C0295F">
                            <w:pPr>
                              <w:spacing w:line="280" w:lineRule="exact"/>
                              <w:ind w:left="230" w:hangingChars="100" w:hanging="23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bookmarkStart w:id="1" w:name="_Hlk88833143"/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※</w:t>
                            </w:r>
                            <w:r w:rsidR="00C0295F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「応用研修会」の受講証明や、本研修制度の「関連する他の研修会」に該当する研修会の受講証明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確認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るよう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てください。</w:t>
                            </w:r>
                          </w:p>
                          <w:p w14:paraId="62E90166" w14:textId="44728410" w:rsidR="00C0295F" w:rsidRPr="005A3D98" w:rsidRDefault="005A3D98" w:rsidP="00C0295F">
                            <w:pPr>
                              <w:spacing w:line="280" w:lineRule="exact"/>
                              <w:ind w:leftChars="100" w:left="21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な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場合は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、本用紙にホッチキス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止めする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等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の方法で添付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してくださ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EB6A17" w14:textId="460D26AA" w:rsidR="006E74FC" w:rsidRPr="005A3D98" w:rsidRDefault="00F93107" w:rsidP="00F618EE">
      <w:pPr>
        <w:ind w:firstLineChars="450" w:firstLine="99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3D4FE" wp14:editId="1ED06AAD">
                <wp:simplePos x="0" y="0"/>
                <wp:positionH relativeFrom="margin">
                  <wp:posOffset>667385</wp:posOffset>
                </wp:positionH>
                <wp:positionV relativeFrom="paragraph">
                  <wp:posOffset>50165</wp:posOffset>
                </wp:positionV>
                <wp:extent cx="5403850" cy="774700"/>
                <wp:effectExtent l="0" t="0" r="6350" b="6350"/>
                <wp:wrapNone/>
                <wp:docPr id="3210735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283E" w14:textId="77777777" w:rsidR="00F93107" w:rsidRDefault="00F93107" w:rsidP="00F93107">
                            <w:r>
                              <w:rPr>
                                <w:rFonts w:hint="eastAsia"/>
                              </w:rPr>
                              <w:t>※医師資格証を用いて研修会の出退管理が行われた場合であって、</w:t>
                            </w:r>
                          </w:p>
                          <w:p w14:paraId="274286E6" w14:textId="1886B788" w:rsidR="00F93107" w:rsidRDefault="00F93107" w:rsidP="00787B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講証明書が発行されずお持ちでない場合には、チェックをお願いいたします。</w:t>
                            </w:r>
                          </w:p>
                          <w:p w14:paraId="3A9AB07C" w14:textId="574748A3" w:rsidR="00F93107" w:rsidRPr="00787B88" w:rsidRDefault="00F93107" w:rsidP="00F9310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</w:rPr>
                              <w:t>（医師資格証による受講歴がある場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D4FE" id="テキスト ボックス 1" o:spid="_x0000_s1028" type="#_x0000_t202" style="position:absolute;left:0;text-align:left;margin-left:52.55pt;margin-top:3.95pt;width:425.5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/tMAIAAFs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" fillcolor="white [3201]" stroked="f" strokeweight=".5pt">
                <v:textbox>
                  <w:txbxContent>
                    <w:p w14:paraId="2006283E" w14:textId="77777777" w:rsidR="00F93107" w:rsidRDefault="00F93107" w:rsidP="00F93107">
                      <w:r>
                        <w:rPr>
                          <w:rFonts w:hint="eastAsia"/>
                        </w:rPr>
                        <w:t>※医師資格証を用いて研修会の出退管理が行われた場合であって、</w:t>
                      </w:r>
                    </w:p>
                    <w:p w14:paraId="274286E6" w14:textId="1886B788" w:rsidR="00F93107" w:rsidRDefault="00F93107" w:rsidP="00787B8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講証明書が発行されずお持ちでない場合には、チェックをお願いいたします。</w:t>
                      </w:r>
                    </w:p>
                    <w:p w14:paraId="3A9AB07C" w14:textId="574748A3" w:rsidR="00F93107" w:rsidRPr="00787B88" w:rsidRDefault="00F93107" w:rsidP="00F9310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87B88">
                        <w:rPr>
                          <w:rFonts w:ascii="ＭＳ ゴシック" w:eastAsia="ＭＳ ゴシック" w:hAnsi="ＭＳ ゴシック" w:hint="eastAsia"/>
                        </w:rPr>
                        <w:t>（医師資格証による受講歴がある場合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87B8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2C051" w14:textId="1F6385D8" w:rsidR="006E74FC" w:rsidRDefault="006E74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6E74FC" w:rsidSect="00005915">
      <w:pgSz w:w="11906" w:h="16838"/>
      <w:pgMar w:top="459" w:right="482" w:bottom="255" w:left="4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5585" w14:textId="77777777" w:rsidR="002D20B0" w:rsidRDefault="002D20B0" w:rsidP="00333D95">
      <w:r>
        <w:separator/>
      </w:r>
    </w:p>
  </w:endnote>
  <w:endnote w:type="continuationSeparator" w:id="0">
    <w:p w14:paraId="465D6C3C" w14:textId="77777777" w:rsidR="002D20B0" w:rsidRDefault="002D20B0" w:rsidP="0033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7916" w14:textId="77777777" w:rsidR="002D20B0" w:rsidRDefault="002D20B0" w:rsidP="00333D95">
      <w:r>
        <w:separator/>
      </w:r>
    </w:p>
  </w:footnote>
  <w:footnote w:type="continuationSeparator" w:id="0">
    <w:p w14:paraId="3B8BE78D" w14:textId="77777777" w:rsidR="002D20B0" w:rsidRDefault="002D20B0" w:rsidP="0033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3109"/>
    <w:multiLevelType w:val="hybridMultilevel"/>
    <w:tmpl w:val="DA601B62"/>
    <w:lvl w:ilvl="0" w:tplc="F7F2BDB6">
      <w:start w:val="10"/>
      <w:numFmt w:val="decimal"/>
      <w:lvlText w:val="%1."/>
      <w:lvlJc w:val="left"/>
      <w:pPr>
        <w:ind w:left="1081" w:hanging="481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en-US" w:eastAsia="ja-JP" w:bidi="ar-SA"/>
      </w:rPr>
    </w:lvl>
    <w:lvl w:ilvl="1" w:tplc="9052FD12">
      <w:start w:val="7"/>
      <w:numFmt w:val="decimal"/>
      <w:lvlText w:val="%2."/>
      <w:lvlJc w:val="left"/>
      <w:pPr>
        <w:ind w:left="1781" w:hanging="222"/>
        <w:jc w:val="left"/>
      </w:pPr>
      <w:rPr>
        <w:rFonts w:ascii="ＭＳ 明朝" w:eastAsia="ＭＳ 明朝" w:hAnsi="ＭＳ 明朝" w:cs="ＭＳ 明朝" w:hint="default"/>
        <w:w w:val="100"/>
        <w:sz w:val="20"/>
        <w:szCs w:val="20"/>
        <w:lang w:val="en-US" w:eastAsia="ja-JP" w:bidi="ar-SA"/>
      </w:rPr>
    </w:lvl>
    <w:lvl w:ilvl="2" w:tplc="6572217E">
      <w:numFmt w:val="bullet"/>
      <w:lvlText w:val="•"/>
      <w:lvlJc w:val="left"/>
      <w:pPr>
        <w:ind w:left="2796" w:hanging="222"/>
      </w:pPr>
      <w:rPr>
        <w:rFonts w:hint="default"/>
        <w:lang w:val="en-US" w:eastAsia="ja-JP" w:bidi="ar-SA"/>
      </w:rPr>
    </w:lvl>
    <w:lvl w:ilvl="3" w:tplc="358CBE0E">
      <w:numFmt w:val="bullet"/>
      <w:lvlText w:val="•"/>
      <w:lvlJc w:val="left"/>
      <w:pPr>
        <w:ind w:left="3812" w:hanging="222"/>
      </w:pPr>
      <w:rPr>
        <w:rFonts w:hint="default"/>
        <w:lang w:val="en-US" w:eastAsia="ja-JP" w:bidi="ar-SA"/>
      </w:rPr>
    </w:lvl>
    <w:lvl w:ilvl="4" w:tplc="D4CE8FA8">
      <w:numFmt w:val="bullet"/>
      <w:lvlText w:val="•"/>
      <w:lvlJc w:val="left"/>
      <w:pPr>
        <w:ind w:left="4828" w:hanging="222"/>
      </w:pPr>
      <w:rPr>
        <w:rFonts w:hint="default"/>
        <w:lang w:val="en-US" w:eastAsia="ja-JP" w:bidi="ar-SA"/>
      </w:rPr>
    </w:lvl>
    <w:lvl w:ilvl="5" w:tplc="C41C1BEE">
      <w:numFmt w:val="bullet"/>
      <w:lvlText w:val="•"/>
      <w:lvlJc w:val="left"/>
      <w:pPr>
        <w:ind w:left="5844" w:hanging="222"/>
      </w:pPr>
      <w:rPr>
        <w:rFonts w:hint="default"/>
        <w:lang w:val="en-US" w:eastAsia="ja-JP" w:bidi="ar-SA"/>
      </w:rPr>
    </w:lvl>
    <w:lvl w:ilvl="6" w:tplc="C50CD5E4">
      <w:numFmt w:val="bullet"/>
      <w:lvlText w:val="•"/>
      <w:lvlJc w:val="left"/>
      <w:pPr>
        <w:ind w:left="6860" w:hanging="222"/>
      </w:pPr>
      <w:rPr>
        <w:rFonts w:hint="default"/>
        <w:lang w:val="en-US" w:eastAsia="ja-JP" w:bidi="ar-SA"/>
      </w:rPr>
    </w:lvl>
    <w:lvl w:ilvl="7" w:tplc="48AA0D14">
      <w:numFmt w:val="bullet"/>
      <w:lvlText w:val="•"/>
      <w:lvlJc w:val="left"/>
      <w:pPr>
        <w:ind w:left="7877" w:hanging="222"/>
      </w:pPr>
      <w:rPr>
        <w:rFonts w:hint="default"/>
        <w:lang w:val="en-US" w:eastAsia="ja-JP" w:bidi="ar-SA"/>
      </w:rPr>
    </w:lvl>
    <w:lvl w:ilvl="8" w:tplc="29DA0342">
      <w:numFmt w:val="bullet"/>
      <w:lvlText w:val="•"/>
      <w:lvlJc w:val="left"/>
      <w:pPr>
        <w:ind w:left="8893" w:hanging="222"/>
      </w:pPr>
      <w:rPr>
        <w:rFonts w:hint="default"/>
        <w:lang w:val="en-US" w:eastAsia="ja-JP" w:bidi="ar-SA"/>
      </w:rPr>
    </w:lvl>
  </w:abstractNum>
  <w:num w:numId="1" w16cid:durableId="171936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F6"/>
    <w:rsid w:val="00005915"/>
    <w:rsid w:val="0001331D"/>
    <w:rsid w:val="000138A4"/>
    <w:rsid w:val="00020FF4"/>
    <w:rsid w:val="00027155"/>
    <w:rsid w:val="000416F3"/>
    <w:rsid w:val="000429C7"/>
    <w:rsid w:val="000436AF"/>
    <w:rsid w:val="000561D8"/>
    <w:rsid w:val="00064D14"/>
    <w:rsid w:val="00091DEE"/>
    <w:rsid w:val="00095DF7"/>
    <w:rsid w:val="000C158E"/>
    <w:rsid w:val="000C4954"/>
    <w:rsid w:val="000C4DBF"/>
    <w:rsid w:val="0010591E"/>
    <w:rsid w:val="001100E7"/>
    <w:rsid w:val="001109AF"/>
    <w:rsid w:val="0011697B"/>
    <w:rsid w:val="00117087"/>
    <w:rsid w:val="00141EB2"/>
    <w:rsid w:val="00142707"/>
    <w:rsid w:val="0014642A"/>
    <w:rsid w:val="00157582"/>
    <w:rsid w:val="00170411"/>
    <w:rsid w:val="001752A1"/>
    <w:rsid w:val="00196C86"/>
    <w:rsid w:val="001C5E68"/>
    <w:rsid w:val="001D775F"/>
    <w:rsid w:val="00207DC2"/>
    <w:rsid w:val="002439E3"/>
    <w:rsid w:val="00257019"/>
    <w:rsid w:val="00287661"/>
    <w:rsid w:val="00294901"/>
    <w:rsid w:val="002A1EFA"/>
    <w:rsid w:val="002B43FA"/>
    <w:rsid w:val="002C77F6"/>
    <w:rsid w:val="002D20B0"/>
    <w:rsid w:val="002E184B"/>
    <w:rsid w:val="002F0657"/>
    <w:rsid w:val="002F5A97"/>
    <w:rsid w:val="00304591"/>
    <w:rsid w:val="0031493B"/>
    <w:rsid w:val="00321AA4"/>
    <w:rsid w:val="003226D1"/>
    <w:rsid w:val="00333D95"/>
    <w:rsid w:val="0033679D"/>
    <w:rsid w:val="003375F7"/>
    <w:rsid w:val="00355B56"/>
    <w:rsid w:val="003654D9"/>
    <w:rsid w:val="00391EF2"/>
    <w:rsid w:val="003A394D"/>
    <w:rsid w:val="003D7B4A"/>
    <w:rsid w:val="003E66F1"/>
    <w:rsid w:val="003E7B67"/>
    <w:rsid w:val="003F4D1D"/>
    <w:rsid w:val="00412B5D"/>
    <w:rsid w:val="0041779E"/>
    <w:rsid w:val="00426474"/>
    <w:rsid w:val="00426B40"/>
    <w:rsid w:val="00430E3B"/>
    <w:rsid w:val="00430E87"/>
    <w:rsid w:val="004547F9"/>
    <w:rsid w:val="00465F25"/>
    <w:rsid w:val="004A21BC"/>
    <w:rsid w:val="004A3D9F"/>
    <w:rsid w:val="004B53CB"/>
    <w:rsid w:val="004C17C1"/>
    <w:rsid w:val="004E0E4F"/>
    <w:rsid w:val="004E21A5"/>
    <w:rsid w:val="004E6CD6"/>
    <w:rsid w:val="004F7599"/>
    <w:rsid w:val="00500AF6"/>
    <w:rsid w:val="005017D1"/>
    <w:rsid w:val="005213DA"/>
    <w:rsid w:val="0054740C"/>
    <w:rsid w:val="00565296"/>
    <w:rsid w:val="005678BA"/>
    <w:rsid w:val="00576343"/>
    <w:rsid w:val="0059298B"/>
    <w:rsid w:val="005A1C09"/>
    <w:rsid w:val="005A3D98"/>
    <w:rsid w:val="005C2996"/>
    <w:rsid w:val="005F327F"/>
    <w:rsid w:val="005F7449"/>
    <w:rsid w:val="006044D7"/>
    <w:rsid w:val="00614A0E"/>
    <w:rsid w:val="00624511"/>
    <w:rsid w:val="00624C30"/>
    <w:rsid w:val="00633101"/>
    <w:rsid w:val="00664AD9"/>
    <w:rsid w:val="00683CB1"/>
    <w:rsid w:val="006B52EC"/>
    <w:rsid w:val="006C1F2C"/>
    <w:rsid w:val="006C7773"/>
    <w:rsid w:val="006E74FC"/>
    <w:rsid w:val="006F4682"/>
    <w:rsid w:val="00701484"/>
    <w:rsid w:val="007034AE"/>
    <w:rsid w:val="0072255F"/>
    <w:rsid w:val="0074640D"/>
    <w:rsid w:val="00763666"/>
    <w:rsid w:val="0076623D"/>
    <w:rsid w:val="00772015"/>
    <w:rsid w:val="00787B88"/>
    <w:rsid w:val="007A70B9"/>
    <w:rsid w:val="007B1129"/>
    <w:rsid w:val="007C28F1"/>
    <w:rsid w:val="007D5B59"/>
    <w:rsid w:val="007E7851"/>
    <w:rsid w:val="007F5499"/>
    <w:rsid w:val="0081138D"/>
    <w:rsid w:val="008134D3"/>
    <w:rsid w:val="008412A2"/>
    <w:rsid w:val="008436A5"/>
    <w:rsid w:val="008879F6"/>
    <w:rsid w:val="00891F42"/>
    <w:rsid w:val="008930ED"/>
    <w:rsid w:val="008A3D26"/>
    <w:rsid w:val="008A76DD"/>
    <w:rsid w:val="008D7983"/>
    <w:rsid w:val="00904923"/>
    <w:rsid w:val="009051A7"/>
    <w:rsid w:val="00912569"/>
    <w:rsid w:val="00922426"/>
    <w:rsid w:val="00930500"/>
    <w:rsid w:val="009425D5"/>
    <w:rsid w:val="009451A3"/>
    <w:rsid w:val="009562B1"/>
    <w:rsid w:val="0096754C"/>
    <w:rsid w:val="009B5296"/>
    <w:rsid w:val="009C1D8A"/>
    <w:rsid w:val="009D0B93"/>
    <w:rsid w:val="009F1B4F"/>
    <w:rsid w:val="00A01925"/>
    <w:rsid w:val="00A02DCB"/>
    <w:rsid w:val="00A12406"/>
    <w:rsid w:val="00A924E4"/>
    <w:rsid w:val="00A93443"/>
    <w:rsid w:val="00A96261"/>
    <w:rsid w:val="00AB45E9"/>
    <w:rsid w:val="00AD6BBC"/>
    <w:rsid w:val="00AE621B"/>
    <w:rsid w:val="00AF75C7"/>
    <w:rsid w:val="00B03B98"/>
    <w:rsid w:val="00B07694"/>
    <w:rsid w:val="00B07F0E"/>
    <w:rsid w:val="00B144EE"/>
    <w:rsid w:val="00B243CB"/>
    <w:rsid w:val="00B468E7"/>
    <w:rsid w:val="00B47191"/>
    <w:rsid w:val="00B83405"/>
    <w:rsid w:val="00B90655"/>
    <w:rsid w:val="00BD7DC2"/>
    <w:rsid w:val="00BE5D35"/>
    <w:rsid w:val="00BE64BA"/>
    <w:rsid w:val="00BF2FB9"/>
    <w:rsid w:val="00C0295F"/>
    <w:rsid w:val="00C200D1"/>
    <w:rsid w:val="00C37A76"/>
    <w:rsid w:val="00C471B9"/>
    <w:rsid w:val="00C7449B"/>
    <w:rsid w:val="00C926E2"/>
    <w:rsid w:val="00CB19CC"/>
    <w:rsid w:val="00CE6FDE"/>
    <w:rsid w:val="00CF2302"/>
    <w:rsid w:val="00D03FD1"/>
    <w:rsid w:val="00D237E1"/>
    <w:rsid w:val="00D26B68"/>
    <w:rsid w:val="00D56CD8"/>
    <w:rsid w:val="00D63709"/>
    <w:rsid w:val="00D77652"/>
    <w:rsid w:val="00D95DA0"/>
    <w:rsid w:val="00DA6319"/>
    <w:rsid w:val="00DC7740"/>
    <w:rsid w:val="00DD3A77"/>
    <w:rsid w:val="00DF2E00"/>
    <w:rsid w:val="00E1590C"/>
    <w:rsid w:val="00E15C97"/>
    <w:rsid w:val="00E27251"/>
    <w:rsid w:val="00E4185D"/>
    <w:rsid w:val="00E42485"/>
    <w:rsid w:val="00E50EC1"/>
    <w:rsid w:val="00E9751D"/>
    <w:rsid w:val="00EA3332"/>
    <w:rsid w:val="00EB7094"/>
    <w:rsid w:val="00ED59D1"/>
    <w:rsid w:val="00EE2056"/>
    <w:rsid w:val="00EE3901"/>
    <w:rsid w:val="00F157D9"/>
    <w:rsid w:val="00F223B2"/>
    <w:rsid w:val="00F23FCD"/>
    <w:rsid w:val="00F26123"/>
    <w:rsid w:val="00F36C2A"/>
    <w:rsid w:val="00F618EE"/>
    <w:rsid w:val="00F63D2B"/>
    <w:rsid w:val="00F822D7"/>
    <w:rsid w:val="00F92C1E"/>
    <w:rsid w:val="00F93107"/>
    <w:rsid w:val="00FB5D5D"/>
    <w:rsid w:val="00FC55EB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D7230"/>
  <w15:docId w15:val="{2C804B22-DCE7-49E6-9D8D-B350EF7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E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D95"/>
  </w:style>
  <w:style w:type="paragraph" w:styleId="a7">
    <w:name w:val="footer"/>
    <w:basedOn w:val="a"/>
    <w:link w:val="a8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D95"/>
  </w:style>
  <w:style w:type="paragraph" w:styleId="a9">
    <w:name w:val="Date"/>
    <w:basedOn w:val="a"/>
    <w:next w:val="a"/>
    <w:link w:val="aa"/>
    <w:uiPriority w:val="99"/>
    <w:semiHidden/>
    <w:unhideWhenUsed/>
    <w:rsid w:val="001D775F"/>
  </w:style>
  <w:style w:type="character" w:customStyle="1" w:styleId="aa">
    <w:name w:val="日付 (文字)"/>
    <w:basedOn w:val="a0"/>
    <w:link w:val="a9"/>
    <w:uiPriority w:val="99"/>
    <w:semiHidden/>
    <w:rsid w:val="001D775F"/>
  </w:style>
  <w:style w:type="paragraph" w:styleId="ab">
    <w:name w:val="Body Text"/>
    <w:basedOn w:val="a"/>
    <w:link w:val="ac"/>
    <w:uiPriority w:val="1"/>
    <w:qFormat/>
    <w:rsid w:val="00B03B9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B03B9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List Paragraph"/>
    <w:basedOn w:val="a"/>
    <w:uiPriority w:val="1"/>
    <w:qFormat/>
    <w:rsid w:val="00B03B98"/>
    <w:pPr>
      <w:autoSpaceDE w:val="0"/>
      <w:autoSpaceDN w:val="0"/>
      <w:ind w:left="1081" w:hanging="481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AD6BBC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D6BBC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f2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9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B81C-1909-49A7-B021-C769EB61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石井　宏宜</cp:lastModifiedBy>
  <cp:revision>2</cp:revision>
  <cp:lastPrinted>2016-06-27T05:23:00Z</cp:lastPrinted>
  <dcterms:created xsi:type="dcterms:W3CDTF">2023-12-13T05:16:00Z</dcterms:created>
  <dcterms:modified xsi:type="dcterms:W3CDTF">2023-12-13T05:16:00Z</dcterms:modified>
</cp:coreProperties>
</file>